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4B6B7E60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26BA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Literacy</w:t>
            </w:r>
          </w:p>
          <w:p w14:paraId="5C07A36E" w14:textId="77777777" w:rsidR="00FF41CF" w:rsidRPr="00E16F90" w:rsidRDefault="001E0ECB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Active Literacy </w:t>
            </w:r>
            <w:r w:rsidR="00A03C44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  <w:p w14:paraId="2C15A886" w14:textId="551EAB95" w:rsidR="00FF41CF" w:rsidRPr="00B2460D" w:rsidRDefault="001E0ECB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Bug Club Books</w:t>
            </w:r>
          </w:p>
          <w:p w14:paraId="157ABFAD" w14:textId="48C7D720" w:rsidR="00B2460D" w:rsidRPr="00DA251A" w:rsidRDefault="00DA251A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Big Talk 2: My Favourite Animal </w:t>
            </w:r>
          </w:p>
          <w:p w14:paraId="55EEF64B" w14:textId="6D78A7BC" w:rsidR="00DA251A" w:rsidRPr="00E16F90" w:rsidRDefault="00DA251A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lourful Semantics </w:t>
            </w:r>
          </w:p>
        </w:tc>
      </w:tr>
    </w:tbl>
    <w:p w14:paraId="75DC0EA0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563ABAC0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0398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Numeracy</w:t>
            </w:r>
          </w:p>
          <w:p w14:paraId="64D88E3F" w14:textId="112913FB" w:rsidR="00E16F90" w:rsidRPr="00E16F90" w:rsidRDefault="00DA251A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Division: Sharing </w:t>
            </w:r>
          </w:p>
          <w:p w14:paraId="62D5F148" w14:textId="6D36B618" w:rsidR="00FF41CF" w:rsidRDefault="00DA251A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Fractions: Halves </w:t>
            </w:r>
          </w:p>
          <w:p w14:paraId="3CFFDFA6" w14:textId="3F33C563" w:rsidR="00B2460D" w:rsidRDefault="00DA251A" w:rsidP="00A03C4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Pattern: Counting in 2, 5 &amp; 10s</w:t>
            </w:r>
          </w:p>
          <w:p w14:paraId="449654A9" w14:textId="09F68E54" w:rsidR="00DA251A" w:rsidRPr="00A03C44" w:rsidRDefault="00DA251A" w:rsidP="00A03C4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Measure </w:t>
            </w:r>
          </w:p>
        </w:tc>
      </w:tr>
    </w:tbl>
    <w:p w14:paraId="261B2C0C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2D11B2DA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918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 xml:space="preserve">Health and Wellbeing </w:t>
            </w:r>
          </w:p>
          <w:p w14:paraId="67195B85" w14:textId="3920D213" w:rsidR="00FF41CF" w:rsidRPr="002245DE" w:rsidRDefault="00DA251A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PE: Sports Day/Races</w:t>
            </w:r>
          </w:p>
          <w:p w14:paraId="52D8FC9E" w14:textId="529FF27B" w:rsidR="002245DE" w:rsidRPr="00B2460D" w:rsidRDefault="00DA251A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Health Week Activities </w:t>
            </w:r>
          </w:p>
          <w:p w14:paraId="69602A8A" w14:textId="2580BAC9" w:rsidR="00B2460D" w:rsidRPr="00B2460D" w:rsidRDefault="00DA251A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HWB – Relationships</w:t>
            </w:r>
          </w:p>
          <w:p w14:paraId="038554C5" w14:textId="2AA3327E" w:rsidR="00A03C44" w:rsidRPr="00DA251A" w:rsidRDefault="00DA251A" w:rsidP="00DA251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GMWP Questionnaires </w:t>
            </w:r>
          </w:p>
        </w:tc>
      </w:tr>
    </w:tbl>
    <w:p w14:paraId="1B073242" w14:textId="6275A401" w:rsidR="00FF41CF" w:rsidRDefault="00DA251A" w:rsidP="00FF41CF">
      <w:pPr>
        <w:rPr>
          <w:rFonts w:ascii="Ink Free" w:hAnsi="Ink Free"/>
          <w:b/>
          <w:sz w:val="16"/>
          <w:szCs w:val="16"/>
        </w:rPr>
      </w:pPr>
      <w:r w:rsidRPr="00DA251A">
        <w:rPr>
          <w:rFonts w:ascii="Ink Free" w:hAnsi="Ink Free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F2835E" wp14:editId="27B6BE17">
                <wp:simplePos x="0" y="0"/>
                <wp:positionH relativeFrom="margin">
                  <wp:align>left</wp:align>
                </wp:positionH>
                <wp:positionV relativeFrom="paragraph">
                  <wp:posOffset>2591435</wp:posOffset>
                </wp:positionV>
                <wp:extent cx="5695950" cy="685800"/>
                <wp:effectExtent l="0" t="0" r="19050" b="19050"/>
                <wp:wrapSquare wrapText="bothSides"/>
                <wp:docPr id="741507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21B2" w14:textId="746A593C" w:rsidR="00DA251A" w:rsidRDefault="00DA251A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251A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ME</w:t>
                            </w:r>
                          </w:p>
                          <w:p w14:paraId="09182B8F" w14:textId="7E117EBE" w:rsidR="00DA251A" w:rsidRPr="00DA251A" w:rsidRDefault="00DA251A" w:rsidP="00DA2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251A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liefs: Religious Sto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28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4.05pt;width:448.5pt;height:5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">
                <v:textbox>
                  <w:txbxContent>
                    <w:p w14:paraId="365521B2" w14:textId="746A593C" w:rsidR="00DA251A" w:rsidRDefault="00DA251A">
                      <w:p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A251A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RME</w:t>
                      </w:r>
                    </w:p>
                    <w:p w14:paraId="09182B8F" w14:textId="7E117EBE" w:rsidR="00DA251A" w:rsidRPr="00DA251A" w:rsidRDefault="00DA251A" w:rsidP="00DA2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 w:rsidRPr="00DA251A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 xml:space="preserve">Beliefs: Religious Stor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3F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2117B2" wp14:editId="2E43ABB7">
                <wp:simplePos x="0" y="0"/>
                <wp:positionH relativeFrom="margin">
                  <wp:align>right</wp:align>
                </wp:positionH>
                <wp:positionV relativeFrom="paragraph">
                  <wp:posOffset>1858010</wp:posOffset>
                </wp:positionV>
                <wp:extent cx="5705475" cy="6667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4EEC" w14:textId="77777777" w:rsidR="005E3F21" w:rsidRDefault="005E3F21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3F21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  <w:t>Modern Languages</w:t>
                            </w:r>
                          </w:p>
                          <w:p w14:paraId="5FF28DB9" w14:textId="3B1F4BCE" w:rsidR="005E3F21" w:rsidRPr="005E3F21" w:rsidRDefault="001E0ECB" w:rsidP="005E3F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French – </w:t>
                            </w:r>
                            <w:r w:rsidR="00DA251A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Wea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17B2" id="_x0000_s1027" type="#_x0000_t202" style="position:absolute;margin-left:398.05pt;margin-top:146.3pt;width:449.25pt;height:5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">
                <v:textbox>
                  <w:txbxContent>
                    <w:p w14:paraId="283A4EEC" w14:textId="77777777" w:rsidR="005E3F21" w:rsidRDefault="005E3F21">
                      <w:p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E3F21"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  <w:t>Modern Languages</w:t>
                      </w:r>
                    </w:p>
                    <w:p w14:paraId="5FF28DB9" w14:textId="3B1F4BCE" w:rsidR="005E3F21" w:rsidRPr="005E3F21" w:rsidRDefault="001E0ECB" w:rsidP="005E3F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French – </w:t>
                      </w:r>
                      <w:r w:rsidR="00DA251A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Weath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46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5EAEA8" wp14:editId="29CEE14A">
                <wp:simplePos x="0" y="0"/>
                <wp:positionH relativeFrom="margin">
                  <wp:align>right</wp:align>
                </wp:positionH>
                <wp:positionV relativeFrom="paragraph">
                  <wp:posOffset>1067435</wp:posOffset>
                </wp:positionV>
                <wp:extent cx="570547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1013" w14:textId="77777777" w:rsidR="00B2460D" w:rsidRPr="001E0ECB" w:rsidRDefault="00B2460D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EC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s</w:t>
                            </w:r>
                          </w:p>
                          <w:p w14:paraId="6F22A0C1" w14:textId="3C303620" w:rsidR="00DA251A" w:rsidRPr="00DA251A" w:rsidRDefault="00DA251A" w:rsidP="001E0E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Living Things: Growing and Planting, Water </w:t>
                            </w:r>
                          </w:p>
                          <w:p w14:paraId="4F4677F3" w14:textId="1B60E44A" w:rsidR="00A03C44" w:rsidRPr="001E0ECB" w:rsidRDefault="001E0ECB" w:rsidP="001E0E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EC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AEA8" id="_x0000_s1028" type="#_x0000_t202" style="position:absolute;margin-left:398.05pt;margin-top:84.05pt;width:449.25pt;height:5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">
                <v:textbox>
                  <w:txbxContent>
                    <w:p w14:paraId="1A051013" w14:textId="77777777" w:rsidR="00B2460D" w:rsidRPr="001E0ECB" w:rsidRDefault="00B2460D">
                      <w:p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ECB"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  <w:t>Sciences</w:t>
                      </w:r>
                    </w:p>
                    <w:p w14:paraId="6F22A0C1" w14:textId="3C303620" w:rsidR="00DA251A" w:rsidRPr="00DA251A" w:rsidRDefault="00DA251A" w:rsidP="001E0E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Living Things: Growing and Planting, Water </w:t>
                      </w:r>
                    </w:p>
                    <w:p w14:paraId="4F4677F3" w14:textId="1B60E44A" w:rsidR="00A03C44" w:rsidRPr="001E0ECB" w:rsidRDefault="001E0ECB" w:rsidP="001E0E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EC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384CA77F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860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Expressive Arts</w:t>
            </w:r>
          </w:p>
          <w:p w14:paraId="2BCEE904" w14:textId="77777777" w:rsidR="00DA251A" w:rsidRDefault="00DA251A" w:rsidP="001E0EC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PE: Creative Dance</w:t>
            </w:r>
          </w:p>
          <w:p w14:paraId="26BCE93E" w14:textId="353C5B96" w:rsidR="00A03C44" w:rsidRPr="001E0ECB" w:rsidRDefault="00DA251A" w:rsidP="001E0EC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Music: Boomwhackers</w:t>
            </w:r>
            <w:r w:rsidR="001E0ECB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</w:tr>
    </w:tbl>
    <w:p w14:paraId="7440F447" w14:textId="134F40CD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2C7A4C02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4CB6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Technology/ICT</w:t>
            </w:r>
          </w:p>
          <w:p w14:paraId="3CD3EB50" w14:textId="0B17DAFE" w:rsidR="00FF41CF" w:rsidRDefault="00DA251A" w:rsidP="00B2460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SNSAs</w:t>
            </w:r>
          </w:p>
          <w:p w14:paraId="28F72605" w14:textId="4701A274" w:rsidR="001E0ECB" w:rsidRPr="00B2460D" w:rsidRDefault="00DA251A" w:rsidP="00B2460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Literacy and Numeracy games </w:t>
            </w:r>
          </w:p>
        </w:tc>
      </w:tr>
    </w:tbl>
    <w:p w14:paraId="4B505620" w14:textId="1B176B7E" w:rsidR="00B2460D" w:rsidRDefault="00DA251A" w:rsidP="00DA251A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C83754C" wp14:editId="2D0ABAC2">
                <wp:extent cx="2247900" cy="561975"/>
                <wp:effectExtent l="0" t="0" r="0" b="9525"/>
                <wp:docPr id="5847562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561975"/>
                          <a:chOff x="0" y="0"/>
                          <a:chExt cx="5731510" cy="6071235"/>
                        </a:xfrm>
                      </wpg:grpSpPr>
                      <pic:pic xmlns:pic="http://schemas.openxmlformats.org/drawingml/2006/picture">
                        <pic:nvPicPr>
                          <pic:cNvPr id="91285944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70732" name="Text Box 7"/>
                        <wps:cNvSpPr txBox="1"/>
                        <wps:spPr>
                          <a:xfrm>
                            <a:off x="0" y="5731510"/>
                            <a:ext cx="5731510" cy="339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EBDE30" w14:textId="79F0134A" w:rsidR="00DA251A" w:rsidRPr="00DA251A" w:rsidRDefault="00DA251A" w:rsidP="00DA2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DA251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A251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DA251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3754C" id="Group 8" o:spid="_x0000_s1029" style="width:177pt;height:44.25pt;mso-position-horizontal-relative:char;mso-position-vertical-relative:line" coordsize="57315,60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">
                  <v:imagedata r:id="rId12" o:title=""/>
                </v:shape>
                <v:shape id="Text Box 7" o:spid="_x0000_s1031" type="#_x0000_t202" style="position:absolute;top:57315;width:5731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" stroked="f">
                  <v:textbox>
                    <w:txbxContent>
                      <w:p w14:paraId="4AEBDE30" w14:textId="79F0134A" w:rsidR="00DA251A" w:rsidRPr="00DA251A" w:rsidRDefault="00DA251A" w:rsidP="00DA251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DA251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A251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DA251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04E70F" w14:textId="77777777" w:rsidR="002245DE" w:rsidRDefault="002245DE" w:rsidP="00E16F90">
      <w:pPr>
        <w:jc w:val="center"/>
      </w:pPr>
    </w:p>
    <w:sectPr w:rsidR="002245DE" w:rsidSect="00E16F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BFC5" w14:textId="77777777" w:rsidR="007267D5" w:rsidRDefault="007267D5" w:rsidP="00E16F90">
      <w:pPr>
        <w:spacing w:after="0" w:line="240" w:lineRule="auto"/>
      </w:pPr>
      <w:r>
        <w:separator/>
      </w:r>
    </w:p>
  </w:endnote>
  <w:endnote w:type="continuationSeparator" w:id="0">
    <w:p w14:paraId="07FB3DC3" w14:textId="77777777" w:rsidR="007267D5" w:rsidRDefault="007267D5" w:rsidP="00E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966B" w14:textId="77777777" w:rsidR="006C5191" w:rsidRDefault="006C5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A5E2" w14:textId="77777777" w:rsidR="006C5191" w:rsidRDefault="006C5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A8B3" w14:textId="77777777" w:rsidR="006C5191" w:rsidRDefault="006C5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3082" w14:textId="77777777" w:rsidR="007267D5" w:rsidRDefault="007267D5" w:rsidP="00E16F90">
      <w:pPr>
        <w:spacing w:after="0" w:line="240" w:lineRule="auto"/>
      </w:pPr>
      <w:r>
        <w:separator/>
      </w:r>
    </w:p>
  </w:footnote>
  <w:footnote w:type="continuationSeparator" w:id="0">
    <w:p w14:paraId="716CD5E7" w14:textId="77777777" w:rsidR="007267D5" w:rsidRDefault="007267D5" w:rsidP="00E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7F55" w14:textId="4B54BE8C" w:rsidR="006C5191" w:rsidRDefault="0086037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1ED409" wp14:editId="24975F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9607936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4770D" w14:textId="6A77FFFE" w:rsidR="00860372" w:rsidRPr="00860372" w:rsidRDefault="00860372" w:rsidP="008603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86037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ED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4pt;height:30.4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" filled="f" stroked="f">
              <v:textbox style="mso-fit-shape-to-text:t" inset="0,15pt,0,0">
                <w:txbxContent>
                  <w:p w14:paraId="32A4770D" w14:textId="6A77FFFE" w:rsidR="00860372" w:rsidRPr="00860372" w:rsidRDefault="00860372" w:rsidP="008603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86037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11F2" w14:textId="01800790" w:rsidR="00E16F90" w:rsidRPr="00E16F90" w:rsidRDefault="00860372" w:rsidP="00E16F90">
    <w:pPr>
      <w:pStyle w:val="Header"/>
      <w:jc w:val="center"/>
      <w:rPr>
        <w:rFonts w:ascii="Ink Free" w:hAnsi="Ink Free"/>
        <w:b/>
        <w:sz w:val="44"/>
        <w:szCs w:val="44"/>
      </w:rPr>
    </w:pPr>
    <w:r>
      <w:rPr>
        <w:rFonts w:ascii="Ink Free" w:hAnsi="Ink Free"/>
        <w:b/>
        <w:noProof/>
        <w:sz w:val="44"/>
        <w:szCs w:val="4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AEBD49" wp14:editId="3208555B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95026690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E7B8A" w14:textId="3C0626DD" w:rsidR="00860372" w:rsidRPr="00860372" w:rsidRDefault="00860372" w:rsidP="008603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86037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EBD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left:0;text-align:left;margin-left:0;margin-top:0;width:34.4pt;height:30.4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" filled="f" stroked="f">
              <v:textbox style="mso-fit-shape-to-text:t" inset="0,15pt,0,0">
                <w:txbxContent>
                  <w:p w14:paraId="34EE7B8A" w14:textId="3C0626DD" w:rsidR="00860372" w:rsidRPr="00860372" w:rsidRDefault="00860372" w:rsidP="008603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86037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6F90">
      <w:rPr>
        <w:rFonts w:ascii="Ink Free" w:hAnsi="Ink Free"/>
        <w:b/>
        <w:sz w:val="44"/>
        <w:szCs w:val="44"/>
        <w:highlight w:val="yellow"/>
      </w:rPr>
      <w:t>Primary 1 at Catrine P</w:t>
    </w:r>
    <w:r w:rsidR="00E16F90" w:rsidRPr="00E16F90">
      <w:rPr>
        <w:rFonts w:ascii="Ink Free" w:hAnsi="Ink Free"/>
        <w:b/>
        <w:sz w:val="44"/>
        <w:szCs w:val="44"/>
        <w:highlight w:val="yellow"/>
      </w:rPr>
      <w:t>S</w:t>
    </w:r>
    <w:r w:rsidR="00E16F90">
      <w:rPr>
        <w:rFonts w:ascii="Ink Free" w:hAnsi="Ink Free"/>
        <w:b/>
        <w:sz w:val="44"/>
        <w:szCs w:val="44"/>
      </w:rPr>
      <w:t xml:space="preserve">                 </w:t>
    </w:r>
    <w:r w:rsidR="000C3EBC">
      <w:rPr>
        <w:rFonts w:ascii="Ink Free" w:hAnsi="Ink Free"/>
        <w:b/>
        <w:sz w:val="44"/>
        <w:szCs w:val="44"/>
        <w:highlight w:val="yellow"/>
      </w:rPr>
      <w:t xml:space="preserve">Term </w:t>
    </w:r>
    <w:r w:rsidRPr="00860372">
      <w:rPr>
        <w:rFonts w:ascii="Ink Free" w:hAnsi="Ink Free"/>
        <w:b/>
        <w:sz w:val="44"/>
        <w:szCs w:val="44"/>
        <w:highlight w:val="yellow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290D" w14:textId="7C96F9CB" w:rsidR="006C5191" w:rsidRDefault="0086037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F9D87B" wp14:editId="7A30A0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17549034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2E55E" w14:textId="1556099D" w:rsidR="00860372" w:rsidRPr="00860372" w:rsidRDefault="00860372" w:rsidP="008603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86037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9D8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alt="Official" style="position:absolute;margin-left:0;margin-top:0;width:34.4pt;height:30.4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" filled="f" stroked="f">
              <v:textbox style="mso-fit-shape-to-text:t" inset="0,15pt,0,0">
                <w:txbxContent>
                  <w:p w14:paraId="24F2E55E" w14:textId="1556099D" w:rsidR="00860372" w:rsidRPr="00860372" w:rsidRDefault="00860372" w:rsidP="008603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86037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33F"/>
    <w:multiLevelType w:val="hybridMultilevel"/>
    <w:tmpl w:val="96189352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C0C"/>
    <w:multiLevelType w:val="hybridMultilevel"/>
    <w:tmpl w:val="C7BE7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E18"/>
    <w:multiLevelType w:val="hybridMultilevel"/>
    <w:tmpl w:val="5270F9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5FE9"/>
    <w:multiLevelType w:val="hybridMultilevel"/>
    <w:tmpl w:val="6AAC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5409C"/>
    <w:multiLevelType w:val="hybridMultilevel"/>
    <w:tmpl w:val="CA56DB4A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477"/>
    <w:multiLevelType w:val="hybridMultilevel"/>
    <w:tmpl w:val="8054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85AC5"/>
    <w:multiLevelType w:val="hybridMultilevel"/>
    <w:tmpl w:val="15604F38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84ACF"/>
    <w:multiLevelType w:val="hybridMultilevel"/>
    <w:tmpl w:val="66C63B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6D87"/>
    <w:multiLevelType w:val="hybridMultilevel"/>
    <w:tmpl w:val="20327E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691"/>
    <w:multiLevelType w:val="hybridMultilevel"/>
    <w:tmpl w:val="4514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C72A6"/>
    <w:multiLevelType w:val="hybridMultilevel"/>
    <w:tmpl w:val="4AB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7162">
    <w:abstractNumId w:val="8"/>
  </w:num>
  <w:num w:numId="2" w16cid:durableId="1488010516">
    <w:abstractNumId w:val="7"/>
  </w:num>
  <w:num w:numId="3" w16cid:durableId="1937131690">
    <w:abstractNumId w:val="4"/>
  </w:num>
  <w:num w:numId="4" w16cid:durableId="1129515714">
    <w:abstractNumId w:val="6"/>
  </w:num>
  <w:num w:numId="5" w16cid:durableId="1165438522">
    <w:abstractNumId w:val="1"/>
  </w:num>
  <w:num w:numId="6" w16cid:durableId="1544710000">
    <w:abstractNumId w:val="2"/>
  </w:num>
  <w:num w:numId="7" w16cid:durableId="1786804214">
    <w:abstractNumId w:val="0"/>
  </w:num>
  <w:num w:numId="8" w16cid:durableId="433549902">
    <w:abstractNumId w:val="10"/>
  </w:num>
  <w:num w:numId="9" w16cid:durableId="1757169674">
    <w:abstractNumId w:val="9"/>
  </w:num>
  <w:num w:numId="10" w16cid:durableId="2125611940">
    <w:abstractNumId w:val="3"/>
  </w:num>
  <w:num w:numId="11" w16cid:durableId="709302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CF"/>
    <w:rsid w:val="000A18B1"/>
    <w:rsid w:val="000C3EBC"/>
    <w:rsid w:val="001E0ECB"/>
    <w:rsid w:val="002245DE"/>
    <w:rsid w:val="00527921"/>
    <w:rsid w:val="005E3F21"/>
    <w:rsid w:val="00690B27"/>
    <w:rsid w:val="006C5191"/>
    <w:rsid w:val="007267D5"/>
    <w:rsid w:val="00860372"/>
    <w:rsid w:val="008C0B94"/>
    <w:rsid w:val="00931909"/>
    <w:rsid w:val="00A03C44"/>
    <w:rsid w:val="00A541C2"/>
    <w:rsid w:val="00B2460D"/>
    <w:rsid w:val="00B255DB"/>
    <w:rsid w:val="00DA251A"/>
    <w:rsid w:val="00E16F90"/>
    <w:rsid w:val="00E62059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58AF"/>
  <w15:chartTrackingRefBased/>
  <w15:docId w15:val="{23D7B2E7-CBC9-43C6-A789-F552C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CF"/>
    <w:pPr>
      <w:ind w:left="720"/>
      <w:contextualSpacing/>
    </w:pPr>
  </w:style>
  <w:style w:type="table" w:styleId="TableGrid">
    <w:name w:val="Table Grid"/>
    <w:basedOn w:val="TableNormal"/>
    <w:uiPriority w:val="39"/>
    <w:rsid w:val="00FF4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90"/>
  </w:style>
  <w:style w:type="paragraph" w:styleId="Footer">
    <w:name w:val="footer"/>
    <w:basedOn w:val="Normal"/>
    <w:link w:val="Foot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90"/>
  </w:style>
  <w:style w:type="paragraph" w:styleId="BalloonText">
    <w:name w:val="Balloon Text"/>
    <w:basedOn w:val="Normal"/>
    <w:link w:val="BalloonTextChar"/>
    <w:uiPriority w:val="99"/>
    <w:semiHidden/>
    <w:unhideWhenUsed/>
    <w:rsid w:val="0093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viantart.com/123freevectors/art/Sunshine-Background-Free-Vector-7527391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eviantart.com/123freevectors/art/Sunshine-Background-Free-Vector-75273913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deviantart.com/123freevectors/art/Sunshine-Background-Free-Vector-752739130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578C-88B6-4B0D-8CE2-02EEB361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ans</dc:creator>
  <cp:keywords/>
  <dc:description/>
  <cp:lastModifiedBy>Robertson, Deborah</cp:lastModifiedBy>
  <cp:revision>4</cp:revision>
  <cp:lastPrinted>2025-05-07T11:54:00Z</cp:lastPrinted>
  <dcterms:created xsi:type="dcterms:W3CDTF">2025-05-07T11:45:00Z</dcterms:created>
  <dcterms:modified xsi:type="dcterms:W3CDTF">2025-05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99b3c9,39448c2a,38a3ec1c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5-07T11:45:26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04e6997b-95e1-4fda-abbb-b7ac2a47cbe7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